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8731" w14:textId="77777777" w:rsidR="006E6178" w:rsidRPr="007C7E83" w:rsidRDefault="006E6178" w:rsidP="006E6178">
      <w:pPr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様式第１号（第５条関係）</w:t>
      </w:r>
    </w:p>
    <w:p w14:paraId="0B7116BB" w14:textId="77777777" w:rsidR="006E6178" w:rsidRPr="007C7E83" w:rsidRDefault="006E6178" w:rsidP="006E6178">
      <w:pPr>
        <w:jc w:val="center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木造住宅耐震改修費等補助金交付申請書</w:t>
      </w:r>
    </w:p>
    <w:p w14:paraId="0C81B2B1" w14:textId="77777777" w:rsidR="006E6178" w:rsidRPr="007C7E83" w:rsidRDefault="006E6178" w:rsidP="006E6178">
      <w:pPr>
        <w:jc w:val="center"/>
        <w:rPr>
          <w:rFonts w:hAnsi="ＭＳ 明朝"/>
          <w:szCs w:val="22"/>
        </w:rPr>
      </w:pPr>
    </w:p>
    <w:p w14:paraId="66B0F0F6" w14:textId="77777777" w:rsidR="006E6178" w:rsidRPr="007C7E83" w:rsidRDefault="006E6178" w:rsidP="006E6178">
      <w:pPr>
        <w:jc w:val="right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 xml:space="preserve">　　年　　月　　日</w:t>
      </w:r>
    </w:p>
    <w:p w14:paraId="2D190434" w14:textId="77777777" w:rsidR="006E6178" w:rsidRPr="007C7E83" w:rsidRDefault="006E6178" w:rsidP="006E6178">
      <w:pPr>
        <w:jc w:val="right"/>
        <w:rPr>
          <w:rFonts w:hAnsi="ＭＳ 明朝"/>
          <w:szCs w:val="22"/>
        </w:rPr>
      </w:pPr>
    </w:p>
    <w:p w14:paraId="33C31BE1" w14:textId="77777777" w:rsidR="006E6178" w:rsidRPr="007C7E83" w:rsidRDefault="006E6178" w:rsidP="006E6178">
      <w:pPr>
        <w:ind w:firstLineChars="100" w:firstLine="245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刈谷市長</w:t>
      </w:r>
    </w:p>
    <w:p w14:paraId="5F114A2C" w14:textId="77777777" w:rsidR="006E6178" w:rsidRPr="007C7E83" w:rsidRDefault="006E6178" w:rsidP="006E6178">
      <w:pPr>
        <w:rPr>
          <w:rFonts w:hAnsi="ＭＳ 明朝"/>
          <w:szCs w:val="22"/>
        </w:rPr>
      </w:pPr>
    </w:p>
    <w:p w14:paraId="3557661B" w14:textId="77777777" w:rsidR="006E6178" w:rsidRPr="007C7E83" w:rsidRDefault="006E6178" w:rsidP="006E6178">
      <w:pPr>
        <w:spacing w:line="400" w:lineRule="exact"/>
        <w:ind w:firstLineChars="1400" w:firstLine="3432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申請者　住　　所</w:t>
      </w:r>
      <w:r w:rsidRPr="007C7E83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74F4F7C4" w14:textId="77777777" w:rsidR="006E6178" w:rsidRPr="007C7E83" w:rsidRDefault="006E6178" w:rsidP="006E6178">
      <w:pPr>
        <w:spacing w:line="400" w:lineRule="exact"/>
        <w:ind w:firstLineChars="1800" w:firstLine="4412"/>
        <w:rPr>
          <w:rFonts w:hAnsi="ＭＳ 明朝"/>
          <w:szCs w:val="22"/>
          <w:u w:val="dotted"/>
        </w:rPr>
      </w:pPr>
      <w:r w:rsidRPr="007C7E83">
        <w:rPr>
          <w:rFonts w:hAnsi="ＭＳ 明朝" w:hint="eastAsia"/>
          <w:szCs w:val="22"/>
        </w:rPr>
        <w:t>氏　　名</w:t>
      </w:r>
      <w:r w:rsidRPr="007C7E83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3A042846" w14:textId="2EA62755" w:rsidR="006E6178" w:rsidRPr="0097301E" w:rsidRDefault="006E6178" w:rsidP="0097301E">
      <w:pPr>
        <w:autoSpaceDE w:val="0"/>
        <w:autoSpaceDN w:val="0"/>
        <w:spacing w:line="400" w:lineRule="exact"/>
        <w:ind w:firstLineChars="1800" w:firstLine="4412"/>
        <w:rPr>
          <w:rFonts w:hAnsi="ＭＳ 明朝"/>
          <w:szCs w:val="22"/>
          <w:u w:val="dotted"/>
        </w:rPr>
      </w:pPr>
      <w:r w:rsidRPr="007C7E83">
        <w:rPr>
          <w:rFonts w:hAnsi="ＭＳ 明朝" w:hint="eastAsia"/>
          <w:szCs w:val="22"/>
        </w:rPr>
        <w:t>電話番号</w:t>
      </w:r>
      <w:r w:rsidRPr="007C7E83">
        <w:rPr>
          <w:rFonts w:hAnsi="ＭＳ 明朝" w:hint="eastAsia"/>
          <w:szCs w:val="22"/>
          <w:u w:val="dotted"/>
        </w:rPr>
        <w:t xml:space="preserve">（　　　　）　　　　</w:t>
      </w:r>
      <w:r w:rsidRPr="007C7E83">
        <w:rPr>
          <w:rFonts w:hAnsi="ＭＳ 明朝" w:hint="eastAsia"/>
          <w:kern w:val="0"/>
          <w:szCs w:val="22"/>
          <w:u w:val="dotted"/>
        </w:rPr>
        <w:t xml:space="preserve">－　</w:t>
      </w:r>
      <w:r w:rsidRPr="007C7E83">
        <w:rPr>
          <w:rFonts w:hAnsi="ＭＳ 明朝" w:hint="eastAsia"/>
          <w:szCs w:val="22"/>
          <w:u w:val="dotted"/>
        </w:rPr>
        <w:t xml:space="preserve">　　　</w:t>
      </w:r>
    </w:p>
    <w:p w14:paraId="57FC88FB" w14:textId="77777777" w:rsidR="0097301E" w:rsidRDefault="0097301E" w:rsidP="00C747C3">
      <w:pPr>
        <w:ind w:firstLineChars="100" w:firstLine="245"/>
      </w:pPr>
      <w:r w:rsidRPr="002A4814">
        <w:rPr>
          <w:rFonts w:hint="eastAsia"/>
        </w:rPr>
        <w:t>次のとおり申請します。</w:t>
      </w:r>
    </w:p>
    <w:p w14:paraId="0E1FF8CD" w14:textId="7E9072FC" w:rsidR="0097301E" w:rsidRPr="00135577" w:rsidRDefault="0097301E" w:rsidP="0097301E">
      <w:pPr>
        <w:ind w:firstLineChars="100" w:firstLine="245"/>
        <w:rPr>
          <w:strike/>
        </w:rPr>
      </w:pPr>
      <w:r w:rsidRPr="004C37C4">
        <w:rPr>
          <w:rFonts w:hint="eastAsia"/>
        </w:rPr>
        <w:t>なお、補助金の交付に</w:t>
      </w:r>
      <w:r w:rsidR="004C37C4" w:rsidRPr="00495403">
        <w:rPr>
          <w:rFonts w:hint="eastAsia"/>
        </w:rPr>
        <w:t>当たり</w:t>
      </w:r>
      <w:r w:rsidRPr="004C37C4">
        <w:rPr>
          <w:rFonts w:hint="eastAsia"/>
        </w:rPr>
        <w:t>市が税務資料の閲覧を行うことに同意します。</w:t>
      </w:r>
    </w:p>
    <w:tbl>
      <w:tblPr>
        <w:tblpPr w:leftFromText="142" w:rightFromText="142" w:vertAnchor="text" w:tblpY="18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7"/>
        <w:gridCol w:w="1291"/>
        <w:gridCol w:w="611"/>
        <w:gridCol w:w="980"/>
        <w:gridCol w:w="1232"/>
        <w:gridCol w:w="590"/>
        <w:gridCol w:w="320"/>
        <w:gridCol w:w="372"/>
        <w:gridCol w:w="10"/>
        <w:gridCol w:w="952"/>
        <w:gridCol w:w="1877"/>
        <w:gridCol w:w="293"/>
      </w:tblGrid>
      <w:tr w:rsidR="001A43C2" w:rsidRPr="007C7E83" w14:paraId="6AACE7DF" w14:textId="77777777" w:rsidTr="001A43C2">
        <w:trPr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E9247" w14:textId="77777777" w:rsidR="001A43C2" w:rsidRPr="001A43C2" w:rsidRDefault="001A43C2" w:rsidP="001A43C2">
            <w:pPr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種別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87A2" w14:textId="77777777" w:rsidR="001A43C2" w:rsidRDefault="001A43C2" w:rsidP="001A43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耐震改修（□木造住宅　□避難道路沿道木造住宅）</w:t>
            </w:r>
          </w:p>
          <w:p w14:paraId="76562385" w14:textId="77777777" w:rsidR="001A43C2" w:rsidRDefault="001A43C2" w:rsidP="001A43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段階的耐震改修</w:t>
            </w:r>
          </w:p>
          <w:p w14:paraId="619DA511" w14:textId="77777777" w:rsidR="001A43C2" w:rsidRDefault="001A43C2" w:rsidP="001A43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簡易改修</w:t>
            </w:r>
          </w:p>
          <w:p w14:paraId="77D271D6" w14:textId="77777777" w:rsidR="001A43C2" w:rsidRDefault="001A43C2" w:rsidP="001A43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取壊し</w:t>
            </w:r>
          </w:p>
          <w:p w14:paraId="5F6617D3" w14:textId="77777777" w:rsidR="001A43C2" w:rsidRPr="007C7E83" w:rsidRDefault="001A43C2" w:rsidP="001A43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耐震シェルター設置</w:t>
            </w:r>
          </w:p>
        </w:tc>
      </w:tr>
      <w:tr w:rsidR="006E6178" w:rsidRPr="007C7E83" w14:paraId="2AB70437" w14:textId="77777777" w:rsidTr="001A43C2">
        <w:trPr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483746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1A43C2">
              <w:rPr>
                <w:rFonts w:hAnsi="ＭＳ 明朝" w:hint="eastAsia"/>
                <w:spacing w:val="2"/>
                <w:w w:val="96"/>
                <w:kern w:val="0"/>
                <w:szCs w:val="22"/>
                <w:fitText w:val="1695" w:id="1915923972"/>
              </w:rPr>
              <w:t>木造住宅の所在</w:t>
            </w:r>
            <w:r w:rsidRPr="001A43C2">
              <w:rPr>
                <w:rFonts w:hAnsi="ＭＳ 明朝" w:hint="eastAsia"/>
                <w:spacing w:val="-5"/>
                <w:w w:val="96"/>
                <w:kern w:val="0"/>
                <w:szCs w:val="22"/>
                <w:fitText w:val="1695" w:id="1915923972"/>
              </w:rPr>
              <w:t>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D2311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刈谷市</w:t>
            </w:r>
          </w:p>
        </w:tc>
      </w:tr>
      <w:tr w:rsidR="006E6178" w:rsidRPr="007C7E83" w14:paraId="5DF65BDC" w14:textId="77777777" w:rsidTr="001A43C2">
        <w:trPr>
          <w:trHeight w:val="340"/>
        </w:trPr>
        <w:tc>
          <w:tcPr>
            <w:tcW w:w="18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A297EEE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金額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5F35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補助対象経費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C3991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D0923D4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3FA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pacing w:val="15"/>
                <w:kern w:val="0"/>
                <w:szCs w:val="22"/>
                <w:fitText w:val="1225" w:id="1915923973"/>
              </w:rPr>
              <w:t>交付申請</w:t>
            </w:r>
            <w:r w:rsidRPr="007C7E83">
              <w:rPr>
                <w:rFonts w:hAnsi="ＭＳ 明朝" w:hint="eastAsia"/>
                <w:spacing w:val="2"/>
                <w:kern w:val="0"/>
                <w:szCs w:val="22"/>
                <w:fitText w:val="1225" w:id="1915923973"/>
              </w:rPr>
              <w:t>額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7AA83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2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5A53530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円</w:t>
            </w:r>
          </w:p>
        </w:tc>
      </w:tr>
      <w:tr w:rsidR="006E6178" w:rsidRPr="007C7E83" w14:paraId="0A8BC7C5" w14:textId="77777777" w:rsidTr="001A43C2">
        <w:trPr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2EF6A4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C4BF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全体の工事費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0C50D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74729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33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EAA4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F8E36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2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FF988B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</w:tr>
      <w:tr w:rsidR="006E6178" w:rsidRPr="007C7E83" w14:paraId="761E188C" w14:textId="77777777" w:rsidTr="001A43C2">
        <w:trPr>
          <w:trHeight w:val="425"/>
        </w:trPr>
        <w:tc>
          <w:tcPr>
            <w:tcW w:w="1848" w:type="dxa"/>
            <w:gridSpan w:val="2"/>
            <w:tcBorders>
              <w:left w:val="single" w:sz="4" w:space="0" w:color="auto"/>
            </w:tcBorders>
            <w:vAlign w:val="center"/>
          </w:tcPr>
          <w:p w14:paraId="2F7B77AE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工事予定期間</w:t>
            </w:r>
          </w:p>
        </w:tc>
        <w:tc>
          <w:tcPr>
            <w:tcW w:w="723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B2102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 xml:space="preserve">　　　　年　　月　　日～　　　　年　　月　　日</w:t>
            </w:r>
          </w:p>
        </w:tc>
      </w:tr>
      <w:tr w:rsidR="006E6178" w:rsidRPr="007C7E83" w14:paraId="68410792" w14:textId="77777777" w:rsidTr="001A43C2">
        <w:trPr>
          <w:trHeight w:val="425"/>
        </w:trPr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0B65B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建設年月</w:t>
            </w:r>
          </w:p>
        </w:tc>
        <w:tc>
          <w:tcPr>
            <w:tcW w:w="7237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80B8D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 xml:space="preserve">　　　　年　　月</w:t>
            </w:r>
          </w:p>
        </w:tc>
      </w:tr>
      <w:tr w:rsidR="006E6178" w:rsidRPr="007C7E83" w14:paraId="578D8965" w14:textId="77777777" w:rsidTr="001A43C2">
        <w:trPr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D99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1A43C2">
              <w:rPr>
                <w:rFonts w:hAnsi="ＭＳ 明朝" w:hint="eastAsia"/>
                <w:spacing w:val="15"/>
                <w:w w:val="85"/>
                <w:kern w:val="0"/>
                <w:szCs w:val="22"/>
                <w:fitText w:val="1695" w:id="1915923974"/>
              </w:rPr>
              <w:t>構造･階数･床面</w:t>
            </w:r>
            <w:r w:rsidRPr="001A43C2">
              <w:rPr>
                <w:rFonts w:hAnsi="ＭＳ 明朝" w:hint="eastAsia"/>
                <w:w w:val="85"/>
                <w:kern w:val="0"/>
                <w:szCs w:val="22"/>
                <w:fitText w:val="1695" w:id="1915923974"/>
              </w:rPr>
              <w:t>積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D17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構造　　　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246" w14:textId="77777777" w:rsidR="006E6178" w:rsidRPr="007C7E83" w:rsidRDefault="006E6178" w:rsidP="001A43C2">
            <w:pPr>
              <w:jc w:val="right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 xml:space="preserve">　 階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5E2" w14:textId="77777777" w:rsidR="006E6178" w:rsidRPr="007C7E83" w:rsidRDefault="007969E2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床面積</w:t>
            </w:r>
            <w:r w:rsidR="00BD69FE" w:rsidRPr="007C7E83">
              <w:rPr>
                <w:rFonts w:hAnsi="ＭＳ 明朝" w:hint="eastAsia"/>
                <w:szCs w:val="22"/>
              </w:rPr>
              <w:t xml:space="preserve">　</w:t>
            </w:r>
            <w:r w:rsidR="006E6178" w:rsidRPr="007C7E83">
              <w:rPr>
                <w:rFonts w:hAnsi="ＭＳ 明朝" w:hint="eastAsia"/>
                <w:szCs w:val="22"/>
              </w:rPr>
              <w:t>１階　　.  ㎡、２階　　.  ㎡</w:t>
            </w:r>
          </w:p>
        </w:tc>
      </w:tr>
      <w:tr w:rsidR="006E6178" w:rsidRPr="007C7E83" w14:paraId="10CAFB21" w14:textId="77777777" w:rsidTr="001A43C2">
        <w:trPr>
          <w:trHeight w:hRule="exact" w:val="283"/>
        </w:trPr>
        <w:tc>
          <w:tcPr>
            <w:tcW w:w="9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DAB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耐　震　改　修　計　画　等　の　概　要</w:t>
            </w:r>
          </w:p>
        </w:tc>
      </w:tr>
      <w:tr w:rsidR="006E6178" w:rsidRPr="007C7E83" w14:paraId="323CA634" w14:textId="77777777" w:rsidTr="001A43C2">
        <w:trPr>
          <w:cantSplit/>
          <w:trHeight w:val="39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10EAF1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耐震診断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2041A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総合判定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45081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１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56C1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078C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0731A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最小値：</w:t>
            </w:r>
          </w:p>
        </w:tc>
      </w:tr>
      <w:tr w:rsidR="006E6178" w:rsidRPr="007C7E83" w14:paraId="63ED79A2" w14:textId="77777777" w:rsidTr="001A43C2">
        <w:trPr>
          <w:cantSplit/>
          <w:trHeight w:val="39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0F919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1169E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D5968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２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27D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4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38BC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72D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</w:tr>
      <w:tr w:rsidR="006E6178" w:rsidRPr="007C7E83" w14:paraId="1B69485F" w14:textId="77777777" w:rsidTr="001A43C2">
        <w:trPr>
          <w:cantSplit/>
          <w:trHeight w:val="39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636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C8C50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実施機関</w:t>
            </w:r>
          </w:p>
        </w:tc>
        <w:tc>
          <w:tcPr>
            <w:tcW w:w="50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929C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□市耐震診断　□</w:t>
            </w:r>
            <w:r w:rsidRPr="007C7E83">
              <w:rPr>
                <w:rFonts w:hAnsi="ＭＳ 明朝" w:hint="eastAsia"/>
                <w:spacing w:val="1"/>
                <w:w w:val="95"/>
                <w:kern w:val="0"/>
                <w:szCs w:val="22"/>
                <w:fitText w:val="2933" w:id="1915923975"/>
              </w:rPr>
              <w:t>(一財)愛知県建築住宅センタ</w:t>
            </w:r>
            <w:r w:rsidRPr="007C7E83">
              <w:rPr>
                <w:rFonts w:hAnsi="ＭＳ 明朝" w:hint="eastAsia"/>
                <w:spacing w:val="-2"/>
                <w:w w:val="95"/>
                <w:kern w:val="0"/>
                <w:szCs w:val="22"/>
                <w:fitText w:val="2933" w:id="1915923975"/>
              </w:rPr>
              <w:t>ー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154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実施年度</w:t>
            </w:r>
          </w:p>
        </w:tc>
      </w:tr>
      <w:tr w:rsidR="006E6178" w:rsidRPr="007C7E83" w14:paraId="714DE6C4" w14:textId="77777777" w:rsidTr="001A43C2">
        <w:trPr>
          <w:trHeight w:val="397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A2AB9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改修後の</w:t>
            </w:r>
          </w:p>
          <w:p w14:paraId="6E15B63F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総合判定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942F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１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E50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15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B6BA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最小値：</w:t>
            </w:r>
          </w:p>
        </w:tc>
      </w:tr>
      <w:tr w:rsidR="006E6178" w:rsidRPr="007C7E83" w14:paraId="2740F868" w14:textId="77777777" w:rsidTr="001A43C2">
        <w:trPr>
          <w:trHeight w:val="397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AEE4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FEFA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２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216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4AF5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614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</w:tr>
      <w:tr w:rsidR="006E6178" w:rsidRPr="007C7E83" w14:paraId="7342D5DE" w14:textId="77777777" w:rsidTr="001A43C2">
        <w:trPr>
          <w:cantSplit/>
          <w:trHeight w:val="340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660E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改修計画作成者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5EA5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事務所名：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FD1CB2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氏名：</w:t>
            </w:r>
          </w:p>
        </w:tc>
      </w:tr>
      <w:tr w:rsidR="006E6178" w:rsidRPr="007C7E83" w14:paraId="613FA996" w14:textId="77777777" w:rsidTr="001A43C2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39391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72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10D80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登録番号：</w:t>
            </w:r>
          </w:p>
        </w:tc>
      </w:tr>
      <w:tr w:rsidR="006E6178" w:rsidRPr="007C7E83" w14:paraId="756077C0" w14:textId="77777777" w:rsidTr="001A43C2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C146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5875D8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kern w:val="0"/>
                <w:szCs w:val="22"/>
              </w:rPr>
              <w:t>所 在 地</w:t>
            </w:r>
            <w:r w:rsidRPr="007C7E83">
              <w:rPr>
                <w:rFonts w:hAnsi="ＭＳ 明朝" w:hint="eastAsia"/>
                <w:szCs w:val="22"/>
              </w:rPr>
              <w:t>：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DAA05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電話：</w:t>
            </w:r>
          </w:p>
        </w:tc>
      </w:tr>
      <w:tr w:rsidR="006E6178" w:rsidRPr="007C7E83" w14:paraId="28EEA1CB" w14:textId="77777777" w:rsidTr="001A43C2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FD36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72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4A8DA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資格：</w:t>
            </w:r>
            <w:r w:rsidRPr="007C7E83">
              <w:rPr>
                <w:rFonts w:hAnsi="ＭＳ 明朝"/>
                <w:szCs w:val="22"/>
              </w:rPr>
              <w:t>(</w:t>
            </w:r>
            <w:r w:rsidRPr="007C7E83">
              <w:rPr>
                <w:rFonts w:hAnsi="ＭＳ 明朝" w:hint="eastAsia"/>
                <w:szCs w:val="22"/>
              </w:rPr>
              <w:t>１級・２級・木)建築士(大臣・　　知事)第　　　　　号</w:t>
            </w:r>
          </w:p>
        </w:tc>
      </w:tr>
      <w:tr w:rsidR="006E6178" w:rsidRPr="007C7E83" w14:paraId="3D02CCF1" w14:textId="77777777" w:rsidTr="001A43C2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01E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  <w:tc>
          <w:tcPr>
            <w:tcW w:w="72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1A7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愛知県木造住宅耐震診断員　　　第　　　　　　　　号</w:t>
            </w:r>
          </w:p>
        </w:tc>
      </w:tr>
      <w:tr w:rsidR="006E6178" w:rsidRPr="007C7E83" w14:paraId="1CD708E9" w14:textId="77777777" w:rsidTr="001A43C2">
        <w:trPr>
          <w:cantSplit/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B42" w14:textId="77777777" w:rsidR="006E6178" w:rsidRPr="007C7E83" w:rsidRDefault="006E6178" w:rsidP="001A43C2">
            <w:pPr>
              <w:jc w:val="center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w w:val="97"/>
                <w:kern w:val="0"/>
                <w:szCs w:val="22"/>
                <w:fitText w:val="1715" w:id="1915924224"/>
              </w:rPr>
              <w:t>補助金の受領方</w:t>
            </w:r>
            <w:r w:rsidRPr="007C7E83">
              <w:rPr>
                <w:rFonts w:hAnsi="ＭＳ 明朝" w:hint="eastAsia"/>
                <w:spacing w:val="5"/>
                <w:w w:val="97"/>
                <w:kern w:val="0"/>
                <w:szCs w:val="22"/>
                <w:fitText w:val="1715" w:id="1915924224"/>
              </w:rPr>
              <w:t>法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76B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□本人受領　　□代理受領</w:t>
            </w:r>
          </w:p>
        </w:tc>
      </w:tr>
      <w:tr w:rsidR="006E6178" w:rsidRPr="007C7E83" w14:paraId="4EDA9D8A" w14:textId="77777777" w:rsidTr="001A43C2">
        <w:trPr>
          <w:cantSplit/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1FF" w14:textId="77777777" w:rsidR="006E6178" w:rsidRPr="007C7E83" w:rsidRDefault="006E6178" w:rsidP="001A43C2">
            <w:pPr>
              <w:jc w:val="distribute"/>
              <w:rPr>
                <w:rFonts w:hAnsi="ＭＳ 明朝"/>
                <w:szCs w:val="22"/>
              </w:rPr>
            </w:pPr>
            <w:r w:rsidRPr="007C7E83">
              <w:rPr>
                <w:rFonts w:hAnsi="ＭＳ 明朝" w:hint="eastAsia"/>
                <w:szCs w:val="22"/>
              </w:rPr>
              <w:t>通知書の送付先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4D2" w14:textId="77777777" w:rsidR="006E6178" w:rsidRPr="007C7E83" w:rsidRDefault="006E6178" w:rsidP="001A43C2">
            <w:pPr>
              <w:rPr>
                <w:rFonts w:hAnsi="ＭＳ 明朝"/>
                <w:szCs w:val="22"/>
              </w:rPr>
            </w:pPr>
          </w:p>
        </w:tc>
      </w:tr>
    </w:tbl>
    <w:p w14:paraId="7B6F6EE2" w14:textId="77777777" w:rsidR="000E594D" w:rsidRPr="0096619B" w:rsidRDefault="000E594D" w:rsidP="005045F3">
      <w:pPr>
        <w:rPr>
          <w:rFonts w:hint="eastAsia"/>
        </w:rPr>
      </w:pPr>
    </w:p>
    <w:sectPr w:rsidR="000E594D" w:rsidRPr="0096619B" w:rsidSect="00C106ED">
      <w:pgSz w:w="11906" w:h="16838" w:code="9"/>
      <w:pgMar w:top="1418" w:right="1418" w:bottom="1418" w:left="1418" w:header="720" w:footer="720" w:gutter="0"/>
      <w:cols w:space="720"/>
      <w:noEndnote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F3D" w14:textId="77777777" w:rsidR="005C277A" w:rsidRDefault="005C277A" w:rsidP="00CA1995">
      <w:r>
        <w:separator/>
      </w:r>
    </w:p>
  </w:endnote>
  <w:endnote w:type="continuationSeparator" w:id="0">
    <w:p w14:paraId="564935E8" w14:textId="77777777"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AB6" w14:textId="77777777" w:rsidR="005C277A" w:rsidRDefault="005C277A" w:rsidP="00CA1995">
      <w:r>
        <w:separator/>
      </w:r>
    </w:p>
  </w:footnote>
  <w:footnote w:type="continuationSeparator" w:id="0">
    <w:p w14:paraId="27DDC20F" w14:textId="77777777"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287B"/>
    <w:rsid w:val="000032C8"/>
    <w:rsid w:val="00017BD2"/>
    <w:rsid w:val="00042213"/>
    <w:rsid w:val="0004587C"/>
    <w:rsid w:val="000475DC"/>
    <w:rsid w:val="000515A3"/>
    <w:rsid w:val="00095944"/>
    <w:rsid w:val="000A231F"/>
    <w:rsid w:val="000A43B4"/>
    <w:rsid w:val="000B0475"/>
    <w:rsid w:val="000B20A9"/>
    <w:rsid w:val="000C0829"/>
    <w:rsid w:val="000C5263"/>
    <w:rsid w:val="000D26C2"/>
    <w:rsid w:val="000E21BC"/>
    <w:rsid w:val="000E594D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51A64"/>
    <w:rsid w:val="00360E34"/>
    <w:rsid w:val="003668B1"/>
    <w:rsid w:val="00367D74"/>
    <w:rsid w:val="003A2529"/>
    <w:rsid w:val="003A6776"/>
    <w:rsid w:val="003A7CD3"/>
    <w:rsid w:val="003C47C1"/>
    <w:rsid w:val="003D6F4C"/>
    <w:rsid w:val="00405142"/>
    <w:rsid w:val="00406C32"/>
    <w:rsid w:val="00407DF9"/>
    <w:rsid w:val="004166E2"/>
    <w:rsid w:val="0042685B"/>
    <w:rsid w:val="00436B75"/>
    <w:rsid w:val="004401FC"/>
    <w:rsid w:val="004453AB"/>
    <w:rsid w:val="0045294E"/>
    <w:rsid w:val="00454C09"/>
    <w:rsid w:val="00454ED1"/>
    <w:rsid w:val="00462F94"/>
    <w:rsid w:val="0048036B"/>
    <w:rsid w:val="0049502D"/>
    <w:rsid w:val="00495403"/>
    <w:rsid w:val="004A320D"/>
    <w:rsid w:val="004A3987"/>
    <w:rsid w:val="004C37C4"/>
    <w:rsid w:val="004D1E3C"/>
    <w:rsid w:val="004E09E8"/>
    <w:rsid w:val="004F39CE"/>
    <w:rsid w:val="004F4A83"/>
    <w:rsid w:val="00503DFF"/>
    <w:rsid w:val="005045F3"/>
    <w:rsid w:val="005270F8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60B9"/>
    <w:rsid w:val="006A6FE1"/>
    <w:rsid w:val="006B1EC6"/>
    <w:rsid w:val="006B3E47"/>
    <w:rsid w:val="006B573A"/>
    <w:rsid w:val="006B6382"/>
    <w:rsid w:val="006B6F6E"/>
    <w:rsid w:val="006C0B19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C31F4"/>
    <w:rsid w:val="007C32EB"/>
    <w:rsid w:val="007C7E83"/>
    <w:rsid w:val="007F50E9"/>
    <w:rsid w:val="00816FC5"/>
    <w:rsid w:val="008217BC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248D6"/>
    <w:rsid w:val="00925D91"/>
    <w:rsid w:val="00925FE2"/>
    <w:rsid w:val="00930391"/>
    <w:rsid w:val="00936250"/>
    <w:rsid w:val="0096619B"/>
    <w:rsid w:val="00967189"/>
    <w:rsid w:val="009704E4"/>
    <w:rsid w:val="0097301E"/>
    <w:rsid w:val="00975751"/>
    <w:rsid w:val="0098432C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3716"/>
    <w:rsid w:val="00A76515"/>
    <w:rsid w:val="00AA0D22"/>
    <w:rsid w:val="00AA32D8"/>
    <w:rsid w:val="00AA68AF"/>
    <w:rsid w:val="00AB22E4"/>
    <w:rsid w:val="00AB6D0A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72CB"/>
    <w:rsid w:val="00BB5C21"/>
    <w:rsid w:val="00BD30BB"/>
    <w:rsid w:val="00BD69FE"/>
    <w:rsid w:val="00BE040A"/>
    <w:rsid w:val="00BE4D27"/>
    <w:rsid w:val="00BF44FE"/>
    <w:rsid w:val="00C01AF4"/>
    <w:rsid w:val="00C01F11"/>
    <w:rsid w:val="00C106ED"/>
    <w:rsid w:val="00C20A35"/>
    <w:rsid w:val="00C30170"/>
    <w:rsid w:val="00C43F53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33F8"/>
    <w:rsid w:val="00CD26E5"/>
    <w:rsid w:val="00D1106B"/>
    <w:rsid w:val="00D267EC"/>
    <w:rsid w:val="00D3316C"/>
    <w:rsid w:val="00D41D21"/>
    <w:rsid w:val="00D46FCF"/>
    <w:rsid w:val="00D716BA"/>
    <w:rsid w:val="00D83BF1"/>
    <w:rsid w:val="00DB3EF3"/>
    <w:rsid w:val="00DC02EA"/>
    <w:rsid w:val="00DC38B4"/>
    <w:rsid w:val="00E05671"/>
    <w:rsid w:val="00E1624F"/>
    <w:rsid w:val="00E302D1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93FFF"/>
    <w:rsid w:val="00FB3B86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F7959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3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8DDEC-D4F7-4474-A823-FC6EAB6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26</cp:revision>
  <cp:lastPrinted>2019-02-26T23:39:00Z</cp:lastPrinted>
  <dcterms:created xsi:type="dcterms:W3CDTF">2019-03-07T00:25:00Z</dcterms:created>
  <dcterms:modified xsi:type="dcterms:W3CDTF">2023-04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